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3843E5">
        <w:rPr>
          <w:rFonts w:ascii="Times New Roman" w:hAnsi="Times New Roman" w:cs="Times New Roman"/>
          <w:sz w:val="32"/>
          <w:szCs w:val="32"/>
        </w:rPr>
        <w:t>12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25C3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3843E5">
        <w:rPr>
          <w:rFonts w:ascii="Times New Roman" w:hAnsi="Times New Roman" w:cs="Times New Roman"/>
          <w:sz w:val="32"/>
          <w:szCs w:val="32"/>
        </w:rPr>
        <w:t>1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25C3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Pr="009301EF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3843E5" w:rsidP="007F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5C3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965AB0" w:rsidRDefault="003843E5" w:rsidP="00384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E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шите сочинение-рассуждение на одну из тем: «Что такое доброта», «Что такое милосердие», «Что такое жестокость»,  «Что такое мужество», «Что такое храбрость», «Что такое героизм», «Что такое патриотизм», «Что такое бескорыстие», «Что такое любовь», «Что такое дружба»,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взяв в качестве тезиса данное Вами определ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ривед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-арг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D52AB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Pr="00AD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едений, изученных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, подтвержд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Ваши рас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D47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сочин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100</w:t>
            </w:r>
            <w:r w:rsidRPr="00D47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843E5" w:rsidRPr="00965AB0" w:rsidTr="009301EF">
        <w:tc>
          <w:tcPr>
            <w:tcW w:w="0" w:type="auto"/>
          </w:tcPr>
          <w:p w:rsidR="003843E5" w:rsidRPr="00FB4CE5" w:rsidRDefault="003843E5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3843E5" w:rsidRPr="003843E5" w:rsidRDefault="003843E5" w:rsidP="003843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3E5">
              <w:rPr>
                <w:rFonts w:ascii="Times New Roman" w:eastAsia="Calibri" w:hAnsi="Times New Roman" w:cs="Times New Roman"/>
                <w:sz w:val="28"/>
                <w:szCs w:val="28"/>
              </w:rPr>
              <w:t>У. Шекспир. «Гамл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р. 291-300). Прочитать представленный материал. Посмотрет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писать характеристику главного героя. </w:t>
            </w:r>
          </w:p>
        </w:tc>
      </w:tr>
      <w:tr w:rsidR="003843E5" w:rsidRPr="00965AB0" w:rsidTr="009301EF">
        <w:tc>
          <w:tcPr>
            <w:tcW w:w="0" w:type="auto"/>
          </w:tcPr>
          <w:p w:rsidR="003843E5" w:rsidRDefault="003843E5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9156" w:type="dxa"/>
          </w:tcPr>
          <w:p w:rsidR="003843E5" w:rsidRPr="003843E5" w:rsidRDefault="003843E5" w:rsidP="003843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3E5">
              <w:rPr>
                <w:rFonts w:ascii="Times New Roman" w:eastAsia="Calibri" w:hAnsi="Times New Roman" w:cs="Times New Roman"/>
                <w:sz w:val="28"/>
                <w:szCs w:val="28"/>
              </w:rPr>
              <w:t>У. Шекспир.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нет 33» (стр. 294-295)</w:t>
            </w:r>
            <w:r w:rsidRPr="003843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е чтение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3B" w:rsidRDefault="00E25C3B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A3087"/>
    <w:rsid w:val="00206938"/>
    <w:rsid w:val="00250AE2"/>
    <w:rsid w:val="003843E5"/>
    <w:rsid w:val="003B4B41"/>
    <w:rsid w:val="004C2597"/>
    <w:rsid w:val="00530C83"/>
    <w:rsid w:val="005A53A2"/>
    <w:rsid w:val="005F5D98"/>
    <w:rsid w:val="00713E72"/>
    <w:rsid w:val="007F2D3C"/>
    <w:rsid w:val="009301EF"/>
    <w:rsid w:val="00965AB0"/>
    <w:rsid w:val="00BA6405"/>
    <w:rsid w:val="00BC6B0A"/>
    <w:rsid w:val="00C65B2F"/>
    <w:rsid w:val="00C7685A"/>
    <w:rsid w:val="00C85195"/>
    <w:rsid w:val="00CB5E1C"/>
    <w:rsid w:val="00D3420A"/>
    <w:rsid w:val="00DF0B27"/>
    <w:rsid w:val="00E25C3B"/>
    <w:rsid w:val="00EA5793"/>
    <w:rsid w:val="00F82461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F2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50DE-7FFA-4817-9F19-ECAEE52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12T07:48:00Z</dcterms:created>
  <dcterms:modified xsi:type="dcterms:W3CDTF">2020-05-12T07:48:00Z</dcterms:modified>
</cp:coreProperties>
</file>